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171" w:rsidRDefault="00112171" w:rsidP="00112171">
      <w:pPr>
        <w:ind w:left="4320" w:firstLine="72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6710</wp:posOffset>
            </wp:positionH>
            <wp:positionV relativeFrom="paragraph">
              <wp:posOffset>60960</wp:posOffset>
            </wp:positionV>
            <wp:extent cx="619125" cy="594360"/>
            <wp:effectExtent l="0" t="0" r="9525" b="0"/>
            <wp:wrapNone/>
            <wp:docPr id="1" name="Εικόνα 1" descr="εθνοσημ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εθνοσημο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171" w:rsidRPr="00112171" w:rsidRDefault="00112171" w:rsidP="00112171">
      <w:pPr>
        <w:ind w:left="4320" w:firstLine="720"/>
        <w:rPr>
          <w:rFonts w:ascii="Arial" w:hAnsi="Arial" w:cs="Arial"/>
          <w:lang w:val="en-US"/>
        </w:rPr>
      </w:pPr>
    </w:p>
    <w:p w:rsidR="00112171" w:rsidRPr="00112171" w:rsidRDefault="00112171" w:rsidP="00112171">
      <w:pPr>
        <w:ind w:left="4320" w:firstLine="720"/>
        <w:rPr>
          <w:rFonts w:ascii="Arial" w:hAnsi="Arial" w:cs="Arial"/>
          <w:lang w:val="en-US"/>
        </w:rPr>
      </w:pPr>
    </w:p>
    <w:p w:rsidR="00112171" w:rsidRPr="00112171" w:rsidRDefault="00112171" w:rsidP="00112171">
      <w:pPr>
        <w:ind w:left="4320" w:firstLine="720"/>
        <w:rPr>
          <w:rFonts w:ascii="Arial" w:hAnsi="Arial" w:cs="Arial"/>
          <w:lang w:val="en-US"/>
        </w:rPr>
      </w:pPr>
    </w:p>
    <w:p w:rsidR="00112171" w:rsidRPr="00112171" w:rsidRDefault="00112171" w:rsidP="00112171">
      <w:pPr>
        <w:rPr>
          <w:rFonts w:ascii="Arial" w:hAnsi="Arial" w:cs="Arial"/>
          <w:b/>
        </w:rPr>
      </w:pPr>
      <w:r w:rsidRPr="00112171">
        <w:rPr>
          <w:rFonts w:ascii="Arial" w:hAnsi="Arial" w:cs="Arial"/>
          <w:b/>
        </w:rPr>
        <w:t>ΕΛΛΗΝΙΚΗ ΔΗΜΟΚΡΑΤΙΑ</w:t>
      </w:r>
    </w:p>
    <w:p w:rsidR="00112171" w:rsidRPr="00112171" w:rsidRDefault="00112171" w:rsidP="00112171">
      <w:pPr>
        <w:rPr>
          <w:rFonts w:ascii="Arial" w:hAnsi="Arial" w:cs="Arial"/>
        </w:rPr>
      </w:pPr>
      <w:r w:rsidRPr="00112171">
        <w:rPr>
          <w:rFonts w:ascii="Arial" w:hAnsi="Arial" w:cs="Arial"/>
          <w:b/>
        </w:rPr>
        <w:t>ΔΗΜΟΣ ΗΡΑΚΛΕΙΟΥ ΑΤΤΙΚΗΣ</w:t>
      </w:r>
    </w:p>
    <w:p w:rsidR="00112171" w:rsidRPr="00112171" w:rsidRDefault="00112171" w:rsidP="00112171">
      <w:pPr>
        <w:ind w:left="4320" w:firstLine="720"/>
        <w:rPr>
          <w:rFonts w:ascii="Arial" w:hAnsi="Arial" w:cs="Arial"/>
        </w:rPr>
      </w:pPr>
      <w:r w:rsidRPr="00112171">
        <w:rPr>
          <w:rFonts w:ascii="Arial" w:hAnsi="Arial" w:cs="Arial"/>
        </w:rPr>
        <w:t xml:space="preserve"> ΗΡΑΚΛΕΙΟ ΑΤΤ…../…./…..                                         </w:t>
      </w:r>
    </w:p>
    <w:p w:rsidR="00112171" w:rsidRPr="00112171" w:rsidRDefault="00112171" w:rsidP="00112171">
      <w:pPr>
        <w:rPr>
          <w:rFonts w:ascii="Arial" w:hAnsi="Arial" w:cs="Arial"/>
        </w:rPr>
      </w:pPr>
      <w:r w:rsidRPr="00112171">
        <w:rPr>
          <w:rFonts w:ascii="Arial" w:hAnsi="Arial" w:cs="Arial"/>
        </w:rPr>
        <w:t xml:space="preserve">                                                                                     </w:t>
      </w:r>
      <w:proofErr w:type="gramStart"/>
      <w:r w:rsidRPr="00112171">
        <w:rPr>
          <w:rFonts w:ascii="Arial" w:hAnsi="Arial" w:cs="Arial"/>
          <w:lang w:val="en-US"/>
        </w:rPr>
        <w:t>A</w:t>
      </w:r>
      <w:r w:rsidRPr="00112171">
        <w:rPr>
          <w:rFonts w:ascii="Arial" w:hAnsi="Arial" w:cs="Arial"/>
        </w:rPr>
        <w:t>ΡΙΘ.</w:t>
      </w:r>
      <w:proofErr w:type="gramEnd"/>
      <w:r w:rsidRPr="00112171">
        <w:rPr>
          <w:rFonts w:ascii="Arial" w:hAnsi="Arial" w:cs="Arial"/>
        </w:rPr>
        <w:t xml:space="preserve"> ΠΡΩΤ………………..</w:t>
      </w:r>
    </w:p>
    <w:p w:rsidR="00112171" w:rsidRPr="00112171" w:rsidRDefault="00112171" w:rsidP="00112171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112171" w:rsidRDefault="00112171" w:rsidP="00112171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12171">
        <w:rPr>
          <w:rFonts w:ascii="Arial" w:hAnsi="Arial" w:cs="Arial"/>
          <w:b/>
          <w:sz w:val="28"/>
          <w:szCs w:val="28"/>
          <w:u w:val="single"/>
        </w:rPr>
        <w:t xml:space="preserve">ΑΙΤΗΣΗ – ΥΠΕΥΘΥΝΗ ΔΗΛΩΣΗ </w:t>
      </w:r>
      <w:r w:rsidRPr="00112171">
        <w:rPr>
          <w:rFonts w:ascii="Arial" w:hAnsi="Arial" w:cs="Arial"/>
          <w:b/>
          <w:sz w:val="16"/>
          <w:szCs w:val="16"/>
          <w:u w:val="single"/>
        </w:rPr>
        <w:t>(άρθρο 8 του Ν.1599/1986)</w:t>
      </w:r>
      <w:r w:rsidR="00B56B8E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Pr="00112171">
        <w:rPr>
          <w:rFonts w:ascii="Arial" w:hAnsi="Arial" w:cs="Arial"/>
          <w:b/>
          <w:sz w:val="28"/>
          <w:szCs w:val="28"/>
          <w:u w:val="single"/>
        </w:rPr>
        <w:t xml:space="preserve">  </w:t>
      </w:r>
    </w:p>
    <w:p w:rsidR="00112171" w:rsidRPr="00112171" w:rsidRDefault="002835F2" w:rsidP="00112171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ΓΙΑ ΧΟΡΗΓΗΣΗ ΒΕΒΑΙΩΣΗΣ </w:t>
      </w:r>
      <w:r w:rsidR="008D55AF">
        <w:rPr>
          <w:rFonts w:ascii="Arial" w:hAnsi="Arial" w:cs="Arial"/>
          <w:b/>
          <w:sz w:val="28"/>
          <w:szCs w:val="28"/>
          <w:u w:val="single"/>
        </w:rPr>
        <w:t>ΕΙΣΦΟΡΑΣ ΣΕ ΓΗ &amp; ΧΡΗΜΑ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B56B8E" w:rsidRDefault="002835F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F098B7" wp14:editId="7C1F9099">
                <wp:simplePos x="0" y="0"/>
                <wp:positionH relativeFrom="column">
                  <wp:posOffset>168910</wp:posOffset>
                </wp:positionH>
                <wp:positionV relativeFrom="paragraph">
                  <wp:posOffset>72390</wp:posOffset>
                </wp:positionV>
                <wp:extent cx="3067050" cy="5762625"/>
                <wp:effectExtent l="0" t="0" r="0" b="9525"/>
                <wp:wrapNone/>
                <wp:docPr id="30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576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171" w:rsidRDefault="00112171" w:rsidP="00112171">
                            <w:pPr>
                              <w:rPr>
                                <w:b/>
                              </w:rPr>
                            </w:pPr>
                            <w:r w:rsidRPr="00F31FC5">
                              <w:rPr>
                                <w:b/>
                                <w:u w:val="single"/>
                              </w:rPr>
                              <w:t xml:space="preserve">ΣΤΟΙΧΕΙΑ 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ΙΔΙΟΚΤΗΤΗ</w:t>
                            </w:r>
                            <w:r w:rsidRPr="00114643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112171" w:rsidRDefault="00112171" w:rsidP="00112171">
                            <w:pPr>
                              <w:rPr>
                                <w:b/>
                              </w:rPr>
                            </w:pPr>
                          </w:p>
                          <w:p w:rsidR="00112171" w:rsidRDefault="00112171" w:rsidP="00112171">
                            <w:pPr>
                              <w:spacing w:line="360" w:lineRule="auto"/>
                            </w:pPr>
                            <w:r w:rsidRPr="00114643">
                              <w:rPr>
                                <w:b/>
                              </w:rPr>
                              <w:t>ΕΠΩΝΥΜΟ</w:t>
                            </w:r>
                            <w:r>
                              <w:t>………………</w:t>
                            </w:r>
                            <w:r w:rsidR="00B56B8E">
                              <w:t>…..</w:t>
                            </w:r>
                            <w:r>
                              <w:t>………….…</w:t>
                            </w:r>
                          </w:p>
                          <w:p w:rsidR="00112171" w:rsidRDefault="00112171" w:rsidP="00112171">
                            <w:pPr>
                              <w:spacing w:line="360" w:lineRule="auto"/>
                              <w:jc w:val="both"/>
                            </w:pPr>
                            <w:r w:rsidRPr="00114643">
                              <w:rPr>
                                <w:b/>
                              </w:rPr>
                              <w:t>ΟΝΟΜΑ</w:t>
                            </w:r>
                            <w:r>
                              <w:t>………………………</w:t>
                            </w:r>
                            <w:r w:rsidR="00B56B8E">
                              <w:t>….</w:t>
                            </w:r>
                            <w:r>
                              <w:t xml:space="preserve">…………            </w:t>
                            </w:r>
                          </w:p>
                          <w:p w:rsidR="00112171" w:rsidRDefault="00112171" w:rsidP="00112171">
                            <w:pPr>
                              <w:spacing w:line="360" w:lineRule="auto"/>
                              <w:jc w:val="both"/>
                            </w:pPr>
                            <w:r w:rsidRPr="00114643">
                              <w:rPr>
                                <w:b/>
                              </w:rPr>
                              <w:t>ΟΝΟΜΑ ΠΑ</w:t>
                            </w:r>
                            <w:r>
                              <w:rPr>
                                <w:b/>
                              </w:rPr>
                              <w:t>ΤΡΟΣ</w:t>
                            </w:r>
                            <w:r>
                              <w:t>…………………</w:t>
                            </w:r>
                            <w:r w:rsidR="00B56B8E">
                              <w:t>….</w:t>
                            </w:r>
                            <w:r>
                              <w:t xml:space="preserve">…..                       </w:t>
                            </w:r>
                          </w:p>
                          <w:p w:rsidR="00112171" w:rsidRDefault="00112171" w:rsidP="00112171">
                            <w:pPr>
                              <w:spacing w:line="360" w:lineRule="auto"/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ΟΝΟΜΑ  </w:t>
                            </w:r>
                            <w:r w:rsidRPr="00114643">
                              <w:rPr>
                                <w:b/>
                              </w:rPr>
                              <w:t>ΜΗΤΡΟΣ</w:t>
                            </w:r>
                            <w:r>
                              <w:t>…………</w:t>
                            </w:r>
                            <w:r w:rsidR="00B56B8E">
                              <w:t>….</w:t>
                            </w:r>
                            <w:r>
                              <w:t xml:space="preserve">…..……..          </w:t>
                            </w:r>
                          </w:p>
                          <w:p w:rsidR="00112171" w:rsidRPr="00C71BCD" w:rsidRDefault="00112171" w:rsidP="00112171">
                            <w:pPr>
                              <w:spacing w:line="360" w:lineRule="auto"/>
                              <w:jc w:val="both"/>
                            </w:pPr>
                            <w:r w:rsidRPr="009C7066">
                              <w:rPr>
                                <w:b/>
                              </w:rPr>
                              <w:t>ΑΦΜ:</w:t>
                            </w:r>
                            <w:r>
                              <w:t>……………………….…</w:t>
                            </w:r>
                            <w:r w:rsidR="00B56B8E">
                              <w:t>……….</w:t>
                            </w:r>
                            <w:r>
                              <w:t>……</w:t>
                            </w:r>
                            <w:r w:rsidRPr="00B46A03">
                              <w:t xml:space="preserve"> </w:t>
                            </w:r>
                            <w:r>
                              <w:t xml:space="preserve">       </w:t>
                            </w:r>
                          </w:p>
                          <w:p w:rsidR="00112171" w:rsidRDefault="00112171" w:rsidP="00112171">
                            <w:pPr>
                              <w:spacing w:line="360" w:lineRule="auto"/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Δ.Ο.Υ </w:t>
                            </w:r>
                            <w:r w:rsidRPr="001E31F3">
                              <w:t>…………………</w:t>
                            </w:r>
                            <w:r>
                              <w:t>…..</w:t>
                            </w:r>
                            <w:r w:rsidRPr="001E31F3">
                              <w:t>……</w:t>
                            </w:r>
                            <w:r w:rsidR="00B56B8E">
                              <w:t>…..</w:t>
                            </w:r>
                            <w:r w:rsidRPr="001E31F3">
                              <w:t>………..</w:t>
                            </w:r>
                            <w:r>
                              <w:t xml:space="preserve">     </w:t>
                            </w:r>
                          </w:p>
                          <w:p w:rsidR="00AF158D" w:rsidRDefault="00112171" w:rsidP="00112171">
                            <w:pPr>
                              <w:spacing w:line="36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Α.Δ.Τ</w:t>
                            </w:r>
                            <w:r w:rsidRPr="009C7066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>/ΔΙΑΒΑΤ</w:t>
                            </w:r>
                            <w:r w:rsidRPr="009C7066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>..</w:t>
                            </w:r>
                            <w:r>
                              <w:t>………………</w:t>
                            </w:r>
                            <w:r w:rsidR="00B56B8E">
                              <w:t>…..</w:t>
                            </w:r>
                            <w:r>
                              <w:t>………</w:t>
                            </w:r>
                            <w:r w:rsidRPr="00980723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112171" w:rsidRPr="00980723" w:rsidRDefault="00AF158D" w:rsidP="00112171">
                            <w:pPr>
                              <w:spacing w:line="36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ΑΡΧΗ ΕΚΔ.: </w:t>
                            </w:r>
                            <w:r w:rsidRPr="00AF158D">
                              <w:t>……………………………</w:t>
                            </w:r>
                            <w:r w:rsidR="00112171" w:rsidRPr="00980723">
                              <w:rPr>
                                <w:b/>
                              </w:rPr>
                              <w:t xml:space="preserve">   </w:t>
                            </w:r>
                            <w:r w:rsidR="00112171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112171" w:rsidRDefault="00112171" w:rsidP="00112171">
                            <w:pPr>
                              <w:spacing w:line="360" w:lineRule="auto"/>
                              <w:jc w:val="both"/>
                            </w:pPr>
                            <w:r w:rsidRPr="00114643">
                              <w:rPr>
                                <w:b/>
                              </w:rPr>
                              <w:t>ΚΑΤΟΙΚΟΣ</w:t>
                            </w:r>
                            <w:r>
                              <w:t xml:space="preserve">……………………..……..      </w:t>
                            </w:r>
                          </w:p>
                          <w:p w:rsidR="00112171" w:rsidRDefault="00112171" w:rsidP="00112171">
                            <w:pPr>
                              <w:spacing w:line="360" w:lineRule="auto"/>
                              <w:jc w:val="both"/>
                            </w:pPr>
                            <w:r w:rsidRPr="00114643">
                              <w:rPr>
                                <w:b/>
                              </w:rPr>
                              <w:t>ΟΔΟΣ</w:t>
                            </w:r>
                            <w:r>
                              <w:t>……………………………..……</w:t>
                            </w:r>
                            <w:r w:rsidRPr="00B46A03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t xml:space="preserve">   </w:t>
                            </w:r>
                          </w:p>
                          <w:p w:rsidR="00112171" w:rsidRDefault="00112171" w:rsidP="00112171">
                            <w:pPr>
                              <w:spacing w:line="360" w:lineRule="auto"/>
                              <w:jc w:val="both"/>
                            </w:pPr>
                            <w:r w:rsidRPr="00114643">
                              <w:rPr>
                                <w:b/>
                              </w:rPr>
                              <w:t>ΑΡΙΘΜΟΣ</w:t>
                            </w:r>
                            <w:r>
                              <w:t>…………</w:t>
                            </w:r>
                            <w:r w:rsidRPr="00755EF6">
                              <w:rPr>
                                <w:b/>
                              </w:rPr>
                              <w:t>Τ.Κ</w:t>
                            </w:r>
                            <w:r>
                              <w:t xml:space="preserve">..………..…….    </w:t>
                            </w:r>
                          </w:p>
                          <w:p w:rsidR="00112171" w:rsidRPr="001E31F3" w:rsidRDefault="00112171" w:rsidP="00112171">
                            <w:pPr>
                              <w:spacing w:line="360" w:lineRule="auto"/>
                              <w:jc w:val="both"/>
                            </w:pPr>
                            <w:r w:rsidRPr="00114643">
                              <w:rPr>
                                <w:b/>
                              </w:rPr>
                              <w:t>ΤΗΛ</w:t>
                            </w:r>
                            <w:r>
                              <w:t>……………………………………...</w:t>
                            </w: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</w:p>
                          <w:p w:rsidR="00112171" w:rsidRDefault="00112171" w:rsidP="00112171">
                            <w:pPr>
                              <w:spacing w:line="360" w:lineRule="auto"/>
                              <w:jc w:val="both"/>
                              <w:rPr>
                                <w:b/>
                              </w:rPr>
                            </w:pPr>
                            <w:r w:rsidRPr="006E60AB">
                              <w:rPr>
                                <w:b/>
                                <w:lang w:val="en-US"/>
                              </w:rPr>
                              <w:t>Email</w:t>
                            </w:r>
                            <w:proofErr w:type="gramStart"/>
                            <w:r w:rsidRPr="006E60AB">
                              <w:rPr>
                                <w:b/>
                              </w:rPr>
                              <w:t>:</w:t>
                            </w:r>
                            <w:r>
                              <w:tab/>
                            </w:r>
                            <w:r w:rsidRPr="00112171">
                              <w:t xml:space="preserve"> …………………………………..</w:t>
                            </w:r>
                            <w:proofErr w:type="gramEnd"/>
                            <w:r>
                              <w:t xml:space="preserve">     </w:t>
                            </w:r>
                          </w:p>
                          <w:p w:rsidR="00112171" w:rsidRDefault="00112171" w:rsidP="00112171">
                            <w:pPr>
                              <w:spacing w:line="360" w:lineRule="auto"/>
                              <w:jc w:val="both"/>
                            </w:pPr>
                            <w:r>
                              <w:t xml:space="preserve">    </w:t>
                            </w:r>
                          </w:p>
                          <w:p w:rsidR="00BA1E1F" w:rsidRDefault="00BA1E1F" w:rsidP="00BA1E1F">
                            <w:pPr>
                              <w:spacing w:line="360" w:lineRule="auto"/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r w:rsidRPr="000061B4">
                              <w:rPr>
                                <w:b/>
                                <w:u w:val="single"/>
                              </w:rPr>
                              <w:t xml:space="preserve">ΣΥΝΙΔΙΟΚΤΗΤΕΣ </w:t>
                            </w:r>
                          </w:p>
                          <w:p w:rsidR="00BA1E1F" w:rsidRDefault="00BA1E1F" w:rsidP="00BA1E1F">
                            <w:pPr>
                              <w:spacing w:line="360" w:lineRule="auto"/>
                              <w:jc w:val="both"/>
                              <w:rPr>
                                <w:b/>
                              </w:rPr>
                            </w:pPr>
                            <w:r w:rsidRPr="000061B4">
                              <w:rPr>
                                <w:b/>
                              </w:rPr>
                              <w:t>ΟΝΟΜΑ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 w:rsidRPr="000061B4">
                              <w:t>………………………………..</w:t>
                            </w:r>
                          </w:p>
                          <w:p w:rsidR="00BA1E1F" w:rsidRDefault="00BA1E1F" w:rsidP="00BA1E1F">
                            <w:pPr>
                              <w:spacing w:line="360" w:lineRule="auto"/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r w:rsidRPr="000061B4">
                              <w:rPr>
                                <w:b/>
                              </w:rPr>
                              <w:t>ΕΠΩΝΥΜΟ:</w:t>
                            </w:r>
                            <w:r w:rsidRPr="000061B4">
                              <w:t>……………………………..</w:t>
                            </w:r>
                          </w:p>
                          <w:p w:rsidR="00BA1E1F" w:rsidRDefault="00BA1E1F" w:rsidP="00BA1E1F">
                            <w:pPr>
                              <w:spacing w:line="360" w:lineRule="auto"/>
                              <w:jc w:val="both"/>
                              <w:rPr>
                                <w:b/>
                              </w:rPr>
                            </w:pPr>
                            <w:r w:rsidRPr="000061B4">
                              <w:rPr>
                                <w:b/>
                              </w:rPr>
                              <w:t>Δ/ΝΣΗ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 w:rsidRPr="000061B4">
                              <w:t>…………………………………..</w:t>
                            </w:r>
                            <w:r w:rsidRPr="000061B4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BA1E1F" w:rsidRDefault="00BA1E1F" w:rsidP="00BA1E1F">
                            <w:pPr>
                              <w:spacing w:line="360" w:lineRule="auto"/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ΑΦΜ:  </w:t>
                            </w:r>
                            <w:r w:rsidRPr="000061B4">
                              <w:t>…………………………………….</w:t>
                            </w:r>
                          </w:p>
                          <w:p w:rsidR="00BA1E1F" w:rsidRDefault="00BA1E1F" w:rsidP="00BA1E1F">
                            <w:pPr>
                              <w:spacing w:line="360" w:lineRule="auto"/>
                              <w:jc w:val="both"/>
                              <w:rPr>
                                <w:b/>
                              </w:rPr>
                            </w:pPr>
                            <w:r w:rsidRPr="000061B4">
                              <w:rPr>
                                <w:b/>
                              </w:rPr>
                              <w:t>Δ.Ο.Υ.:</w:t>
                            </w:r>
                            <w:r>
                              <w:t xml:space="preserve"> …………………………………….</w:t>
                            </w:r>
                          </w:p>
                          <w:p w:rsidR="00112171" w:rsidRPr="00412736" w:rsidRDefault="00112171" w:rsidP="00112171">
                            <w:pPr>
                              <w:spacing w:line="360" w:lineRule="auto"/>
                              <w:jc w:val="both"/>
                            </w:pPr>
                          </w:p>
                          <w:p w:rsidR="00112171" w:rsidRDefault="001121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13.3pt;margin-top:5.7pt;width:241.5pt;height:45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" stroked="f">
                <v:textbox>
                  <w:txbxContent>
                    <w:p w:rsidR="00112171" w:rsidRDefault="00112171" w:rsidP="00112171">
                      <w:pPr>
                        <w:rPr>
                          <w:b/>
                        </w:rPr>
                      </w:pPr>
                      <w:r w:rsidRPr="00F31FC5">
                        <w:rPr>
                          <w:b/>
                          <w:u w:val="single"/>
                        </w:rPr>
                        <w:t xml:space="preserve">ΣΤΟΙΧΕΙΑ  </w:t>
                      </w:r>
                      <w:r>
                        <w:rPr>
                          <w:b/>
                          <w:u w:val="single"/>
                        </w:rPr>
                        <w:t>ΙΔΙΟΚΤΗΤΗ</w:t>
                      </w:r>
                      <w:r w:rsidRPr="00114643">
                        <w:rPr>
                          <w:b/>
                        </w:rPr>
                        <w:t xml:space="preserve"> </w:t>
                      </w:r>
                    </w:p>
                    <w:p w:rsidR="00112171" w:rsidRDefault="00112171" w:rsidP="00112171">
                      <w:pPr>
                        <w:rPr>
                          <w:b/>
                        </w:rPr>
                      </w:pPr>
                    </w:p>
                    <w:p w:rsidR="00112171" w:rsidRDefault="00112171" w:rsidP="00112171">
                      <w:pPr>
                        <w:spacing w:line="360" w:lineRule="auto"/>
                      </w:pPr>
                      <w:r w:rsidRPr="00114643">
                        <w:rPr>
                          <w:b/>
                        </w:rPr>
                        <w:t>ΕΠΩΝΥΜΟ</w:t>
                      </w:r>
                      <w:r>
                        <w:t>………………</w:t>
                      </w:r>
                      <w:r w:rsidR="00B56B8E">
                        <w:t>…..</w:t>
                      </w:r>
                      <w:r>
                        <w:t>………….…</w:t>
                      </w:r>
                    </w:p>
                    <w:p w:rsidR="00112171" w:rsidRDefault="00112171" w:rsidP="00112171">
                      <w:pPr>
                        <w:spacing w:line="360" w:lineRule="auto"/>
                        <w:jc w:val="both"/>
                      </w:pPr>
                      <w:r w:rsidRPr="00114643">
                        <w:rPr>
                          <w:b/>
                        </w:rPr>
                        <w:t>ΟΝΟΜΑ</w:t>
                      </w:r>
                      <w:r>
                        <w:t>………………………</w:t>
                      </w:r>
                      <w:r w:rsidR="00B56B8E">
                        <w:t>….</w:t>
                      </w:r>
                      <w:r>
                        <w:t xml:space="preserve">…………            </w:t>
                      </w:r>
                    </w:p>
                    <w:p w:rsidR="00112171" w:rsidRDefault="00112171" w:rsidP="00112171">
                      <w:pPr>
                        <w:spacing w:line="360" w:lineRule="auto"/>
                        <w:jc w:val="both"/>
                      </w:pPr>
                      <w:r w:rsidRPr="00114643">
                        <w:rPr>
                          <w:b/>
                        </w:rPr>
                        <w:t>ΟΝΟΜΑ ΠΑ</w:t>
                      </w:r>
                      <w:r>
                        <w:rPr>
                          <w:b/>
                        </w:rPr>
                        <w:t>ΤΡΟΣ</w:t>
                      </w:r>
                      <w:r>
                        <w:t>…………………</w:t>
                      </w:r>
                      <w:r w:rsidR="00B56B8E">
                        <w:t>….</w:t>
                      </w:r>
                      <w:r>
                        <w:t xml:space="preserve">…..                       </w:t>
                      </w:r>
                    </w:p>
                    <w:p w:rsidR="00112171" w:rsidRDefault="00112171" w:rsidP="00112171">
                      <w:pPr>
                        <w:spacing w:line="360" w:lineRule="auto"/>
                        <w:jc w:val="both"/>
                      </w:pPr>
                      <w:r>
                        <w:rPr>
                          <w:b/>
                        </w:rPr>
                        <w:t xml:space="preserve">ΟΝΟΜΑ  </w:t>
                      </w:r>
                      <w:r w:rsidRPr="00114643">
                        <w:rPr>
                          <w:b/>
                        </w:rPr>
                        <w:t>ΜΗΤΡΟΣ</w:t>
                      </w:r>
                      <w:r>
                        <w:t>…………</w:t>
                      </w:r>
                      <w:r w:rsidR="00B56B8E">
                        <w:t>….</w:t>
                      </w:r>
                      <w:r>
                        <w:t xml:space="preserve">…..……..          </w:t>
                      </w:r>
                    </w:p>
                    <w:p w:rsidR="00112171" w:rsidRPr="00C71BCD" w:rsidRDefault="00112171" w:rsidP="00112171">
                      <w:pPr>
                        <w:spacing w:line="360" w:lineRule="auto"/>
                        <w:jc w:val="both"/>
                      </w:pPr>
                      <w:r w:rsidRPr="009C7066">
                        <w:rPr>
                          <w:b/>
                        </w:rPr>
                        <w:t>ΑΦΜ:</w:t>
                      </w:r>
                      <w:r>
                        <w:t>……………………….…</w:t>
                      </w:r>
                      <w:r w:rsidR="00B56B8E">
                        <w:t>……….</w:t>
                      </w:r>
                      <w:r>
                        <w:t>……</w:t>
                      </w:r>
                      <w:r w:rsidRPr="00B46A03">
                        <w:t xml:space="preserve"> </w:t>
                      </w:r>
                      <w:r>
                        <w:t xml:space="preserve">       </w:t>
                      </w:r>
                    </w:p>
                    <w:p w:rsidR="00112171" w:rsidRDefault="00112171" w:rsidP="00112171">
                      <w:pPr>
                        <w:spacing w:line="360" w:lineRule="auto"/>
                        <w:jc w:val="both"/>
                      </w:pPr>
                      <w:r>
                        <w:rPr>
                          <w:b/>
                        </w:rPr>
                        <w:t xml:space="preserve">Δ.Ο.Υ </w:t>
                      </w:r>
                      <w:r w:rsidRPr="001E31F3">
                        <w:t>…………………</w:t>
                      </w:r>
                      <w:r>
                        <w:t>…..</w:t>
                      </w:r>
                      <w:r w:rsidRPr="001E31F3">
                        <w:t>……</w:t>
                      </w:r>
                      <w:r w:rsidR="00B56B8E">
                        <w:t>…..</w:t>
                      </w:r>
                      <w:r w:rsidRPr="001E31F3">
                        <w:t>………..</w:t>
                      </w:r>
                      <w:r>
                        <w:t xml:space="preserve">     </w:t>
                      </w:r>
                    </w:p>
                    <w:p w:rsidR="00AF158D" w:rsidRDefault="00112171" w:rsidP="00112171">
                      <w:pPr>
                        <w:spacing w:line="36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Α.Δ.Τ</w:t>
                      </w:r>
                      <w:r w:rsidRPr="009C7066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>/ΔΙΑΒΑΤ</w:t>
                      </w:r>
                      <w:r w:rsidRPr="009C7066"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>..</w:t>
                      </w:r>
                      <w:r>
                        <w:t>………………</w:t>
                      </w:r>
                      <w:r w:rsidR="00B56B8E">
                        <w:t>…..</w:t>
                      </w:r>
                      <w:r>
                        <w:t>………</w:t>
                      </w:r>
                      <w:r w:rsidRPr="00980723">
                        <w:rPr>
                          <w:b/>
                        </w:rPr>
                        <w:t xml:space="preserve"> </w:t>
                      </w:r>
                    </w:p>
                    <w:p w:rsidR="00112171" w:rsidRPr="00980723" w:rsidRDefault="00AF158D" w:rsidP="00112171">
                      <w:pPr>
                        <w:spacing w:line="36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ΑΡΧΗ ΕΚΔ.: </w:t>
                      </w:r>
                      <w:r w:rsidRPr="00AF158D">
                        <w:t>……………………………</w:t>
                      </w:r>
                      <w:r w:rsidR="00112171" w:rsidRPr="00980723">
                        <w:rPr>
                          <w:b/>
                        </w:rPr>
                        <w:t xml:space="preserve">   </w:t>
                      </w:r>
                      <w:r w:rsidR="00112171">
                        <w:rPr>
                          <w:b/>
                        </w:rPr>
                        <w:t xml:space="preserve"> </w:t>
                      </w:r>
                    </w:p>
                    <w:p w:rsidR="00112171" w:rsidRDefault="00112171" w:rsidP="00112171">
                      <w:pPr>
                        <w:spacing w:line="360" w:lineRule="auto"/>
                        <w:jc w:val="both"/>
                      </w:pPr>
                      <w:r w:rsidRPr="00114643">
                        <w:rPr>
                          <w:b/>
                        </w:rPr>
                        <w:t>ΚΑΤΟΙΚΟΣ</w:t>
                      </w:r>
                      <w:r>
                        <w:t xml:space="preserve">……………………..……..      </w:t>
                      </w:r>
                    </w:p>
                    <w:p w:rsidR="00112171" w:rsidRDefault="00112171" w:rsidP="00112171">
                      <w:pPr>
                        <w:spacing w:line="360" w:lineRule="auto"/>
                        <w:jc w:val="both"/>
                      </w:pPr>
                      <w:r w:rsidRPr="00114643">
                        <w:rPr>
                          <w:b/>
                        </w:rPr>
                        <w:t>ΟΔΟΣ</w:t>
                      </w:r>
                      <w:r>
                        <w:t>……………………………..……</w:t>
                      </w:r>
                      <w:r w:rsidRPr="00B46A03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 </w:t>
                      </w:r>
                      <w:r>
                        <w:t xml:space="preserve">   </w:t>
                      </w:r>
                    </w:p>
                    <w:p w:rsidR="00112171" w:rsidRDefault="00112171" w:rsidP="00112171">
                      <w:pPr>
                        <w:spacing w:line="360" w:lineRule="auto"/>
                        <w:jc w:val="both"/>
                      </w:pPr>
                      <w:r w:rsidRPr="00114643">
                        <w:rPr>
                          <w:b/>
                        </w:rPr>
                        <w:t>ΑΡΙΘΜΟΣ</w:t>
                      </w:r>
                      <w:r>
                        <w:t>…………</w:t>
                      </w:r>
                      <w:r w:rsidRPr="00755EF6">
                        <w:rPr>
                          <w:b/>
                        </w:rPr>
                        <w:t>Τ.Κ</w:t>
                      </w:r>
                      <w:r>
                        <w:t xml:space="preserve">..………..…….    </w:t>
                      </w:r>
                    </w:p>
                    <w:p w:rsidR="00112171" w:rsidRPr="001E31F3" w:rsidRDefault="00112171" w:rsidP="00112171">
                      <w:pPr>
                        <w:spacing w:line="360" w:lineRule="auto"/>
                        <w:jc w:val="both"/>
                      </w:pPr>
                      <w:r w:rsidRPr="00114643">
                        <w:rPr>
                          <w:b/>
                        </w:rPr>
                        <w:t>ΤΗΛ</w:t>
                      </w:r>
                      <w:r>
                        <w:t>……………………………………...</w:t>
                      </w:r>
                      <w:r>
                        <w:rPr>
                          <w:b/>
                        </w:rPr>
                        <w:t xml:space="preserve">     </w:t>
                      </w:r>
                    </w:p>
                    <w:p w:rsidR="00112171" w:rsidRDefault="00112171" w:rsidP="00112171">
                      <w:pPr>
                        <w:spacing w:line="360" w:lineRule="auto"/>
                        <w:jc w:val="both"/>
                        <w:rPr>
                          <w:b/>
                        </w:rPr>
                      </w:pPr>
                      <w:r w:rsidRPr="006E60AB">
                        <w:rPr>
                          <w:b/>
                          <w:lang w:val="en-US"/>
                        </w:rPr>
                        <w:t>Email</w:t>
                      </w:r>
                      <w:proofErr w:type="gramStart"/>
                      <w:r w:rsidRPr="006E60AB">
                        <w:rPr>
                          <w:b/>
                        </w:rPr>
                        <w:t>:</w:t>
                      </w:r>
                      <w:r>
                        <w:tab/>
                      </w:r>
                      <w:r w:rsidRPr="00112171">
                        <w:t xml:space="preserve"> …………………………………..</w:t>
                      </w:r>
                      <w:proofErr w:type="gramEnd"/>
                      <w:r>
                        <w:t xml:space="preserve">     </w:t>
                      </w:r>
                    </w:p>
                    <w:p w:rsidR="00112171" w:rsidRDefault="00112171" w:rsidP="00112171">
                      <w:pPr>
                        <w:spacing w:line="360" w:lineRule="auto"/>
                        <w:jc w:val="both"/>
                      </w:pPr>
                      <w:r>
                        <w:t xml:space="preserve">    </w:t>
                      </w:r>
                    </w:p>
                    <w:p w:rsidR="00BA1E1F" w:rsidRDefault="00BA1E1F" w:rsidP="00BA1E1F">
                      <w:pPr>
                        <w:spacing w:line="360" w:lineRule="auto"/>
                        <w:jc w:val="both"/>
                        <w:rPr>
                          <w:b/>
                          <w:u w:val="single"/>
                        </w:rPr>
                      </w:pPr>
                      <w:r w:rsidRPr="000061B4">
                        <w:rPr>
                          <w:b/>
                          <w:u w:val="single"/>
                        </w:rPr>
                        <w:t xml:space="preserve">ΣΥΝΙΔΙΟΚΤΗΤΕΣ </w:t>
                      </w:r>
                    </w:p>
                    <w:p w:rsidR="00BA1E1F" w:rsidRDefault="00BA1E1F" w:rsidP="00BA1E1F">
                      <w:pPr>
                        <w:spacing w:line="360" w:lineRule="auto"/>
                        <w:jc w:val="both"/>
                        <w:rPr>
                          <w:b/>
                        </w:rPr>
                      </w:pPr>
                      <w:r w:rsidRPr="000061B4">
                        <w:rPr>
                          <w:b/>
                        </w:rPr>
                        <w:t>ΟΝΟΜΑ</w:t>
                      </w:r>
                      <w:r>
                        <w:rPr>
                          <w:b/>
                        </w:rPr>
                        <w:t xml:space="preserve">: </w:t>
                      </w:r>
                      <w:r w:rsidRPr="000061B4">
                        <w:t>………………………………..</w:t>
                      </w:r>
                    </w:p>
                    <w:p w:rsidR="00BA1E1F" w:rsidRDefault="00BA1E1F" w:rsidP="00BA1E1F">
                      <w:pPr>
                        <w:spacing w:line="360" w:lineRule="auto"/>
                        <w:jc w:val="both"/>
                        <w:rPr>
                          <w:b/>
                          <w:u w:val="single"/>
                        </w:rPr>
                      </w:pPr>
                      <w:r w:rsidRPr="000061B4">
                        <w:rPr>
                          <w:b/>
                        </w:rPr>
                        <w:t>ΕΠΩΝΥΜΟ:</w:t>
                      </w:r>
                      <w:r w:rsidRPr="000061B4">
                        <w:t>……………………………..</w:t>
                      </w:r>
                    </w:p>
                    <w:p w:rsidR="00BA1E1F" w:rsidRDefault="00BA1E1F" w:rsidP="00BA1E1F">
                      <w:pPr>
                        <w:spacing w:line="360" w:lineRule="auto"/>
                        <w:jc w:val="both"/>
                        <w:rPr>
                          <w:b/>
                        </w:rPr>
                      </w:pPr>
                      <w:r w:rsidRPr="000061B4">
                        <w:rPr>
                          <w:b/>
                        </w:rPr>
                        <w:t>Δ/ΝΣΗ</w:t>
                      </w:r>
                      <w:r>
                        <w:rPr>
                          <w:b/>
                        </w:rPr>
                        <w:t xml:space="preserve">: </w:t>
                      </w:r>
                      <w:r w:rsidRPr="000061B4">
                        <w:t>…………………………………..</w:t>
                      </w:r>
                      <w:r w:rsidRPr="000061B4">
                        <w:rPr>
                          <w:b/>
                        </w:rPr>
                        <w:t xml:space="preserve"> </w:t>
                      </w:r>
                    </w:p>
                    <w:p w:rsidR="00BA1E1F" w:rsidRDefault="00BA1E1F" w:rsidP="00BA1E1F">
                      <w:pPr>
                        <w:spacing w:line="360" w:lineRule="auto"/>
                        <w:jc w:val="both"/>
                      </w:pPr>
                      <w:r>
                        <w:rPr>
                          <w:b/>
                        </w:rPr>
                        <w:t xml:space="preserve">ΑΦΜ:  </w:t>
                      </w:r>
                      <w:r w:rsidRPr="000061B4">
                        <w:t>…………………………………….</w:t>
                      </w:r>
                    </w:p>
                    <w:p w:rsidR="00BA1E1F" w:rsidRDefault="00BA1E1F" w:rsidP="00BA1E1F">
                      <w:pPr>
                        <w:spacing w:line="360" w:lineRule="auto"/>
                        <w:jc w:val="both"/>
                        <w:rPr>
                          <w:b/>
                        </w:rPr>
                      </w:pPr>
                      <w:r w:rsidRPr="000061B4">
                        <w:rPr>
                          <w:b/>
                        </w:rPr>
                        <w:t>Δ.Ο.Υ.:</w:t>
                      </w:r>
                      <w:r>
                        <w:t xml:space="preserve"> …………………………………….</w:t>
                      </w:r>
                    </w:p>
                    <w:p w:rsidR="00112171" w:rsidRPr="00412736" w:rsidRDefault="00112171" w:rsidP="00112171">
                      <w:pPr>
                        <w:spacing w:line="360" w:lineRule="auto"/>
                        <w:jc w:val="both"/>
                      </w:pPr>
                    </w:p>
                    <w:p w:rsidR="00112171" w:rsidRDefault="0011217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54DDD0" wp14:editId="13CE517A">
                <wp:simplePos x="0" y="0"/>
                <wp:positionH relativeFrom="column">
                  <wp:posOffset>3407410</wp:posOffset>
                </wp:positionH>
                <wp:positionV relativeFrom="paragraph">
                  <wp:posOffset>49530</wp:posOffset>
                </wp:positionV>
                <wp:extent cx="3467100" cy="3019425"/>
                <wp:effectExtent l="0" t="0" r="0" b="9525"/>
                <wp:wrapNone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171" w:rsidRPr="000E0474" w:rsidRDefault="00112171" w:rsidP="00B56B8E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>
                              <w:t>Παρακαλώ για την</w:t>
                            </w:r>
                            <w:r w:rsidR="00B56B8E">
                              <w:t xml:space="preserve"> χορήγηση Βεβαίωσης </w:t>
                            </w:r>
                            <w:r w:rsidR="003148E8">
                              <w:rPr>
                                <w:b/>
                              </w:rPr>
                              <w:t xml:space="preserve">Εισφοράς σε Γη και Χρήμα </w:t>
                            </w:r>
                          </w:p>
                          <w:p w:rsidR="00112171" w:rsidRDefault="00112171" w:rsidP="00112171">
                            <w:pPr>
                              <w:jc w:val="both"/>
                            </w:pPr>
                            <w:r>
                              <w:t>για το/α παρακάτω  ακίνητο/α επί της οδού</w:t>
                            </w:r>
                          </w:p>
                          <w:p w:rsidR="00112171" w:rsidRDefault="00112171" w:rsidP="00112171">
                            <w:pPr>
                              <w:spacing w:line="276" w:lineRule="auto"/>
                              <w:ind w:left="4320"/>
                              <w:jc w:val="both"/>
                            </w:pPr>
                          </w:p>
                          <w:p w:rsidR="00112171" w:rsidRDefault="00112171" w:rsidP="00112171">
                            <w:pPr>
                              <w:spacing w:line="276" w:lineRule="auto"/>
                              <w:jc w:val="both"/>
                            </w:pPr>
                            <w:r>
                              <w:t xml:space="preserve"> ………………………………………………..</w:t>
                            </w:r>
                          </w:p>
                          <w:p w:rsidR="003148E8" w:rsidRDefault="003148E8" w:rsidP="00112171">
                            <w:pPr>
                              <w:spacing w:line="276" w:lineRule="auto"/>
                              <w:jc w:val="both"/>
                            </w:pPr>
                          </w:p>
                          <w:p w:rsidR="00112171" w:rsidRDefault="00112171" w:rsidP="00112171">
                            <w:pPr>
                              <w:spacing w:line="360" w:lineRule="auto"/>
                              <w:jc w:val="both"/>
                              <w:rPr>
                                <w:b/>
                              </w:rPr>
                            </w:pPr>
                            <w:r w:rsidRPr="00C71BCD">
                              <w:rPr>
                                <w:b/>
                              </w:rPr>
                              <w:t>Ο.Τ…</w:t>
                            </w:r>
                            <w:r>
                              <w:rPr>
                                <w:b/>
                              </w:rPr>
                              <w:t>……</w:t>
                            </w:r>
                            <w:r w:rsidRPr="00C71BCD">
                              <w:rPr>
                                <w:b/>
                              </w:rPr>
                              <w:t>… ΟΙΚO</w:t>
                            </w:r>
                            <w:r>
                              <w:rPr>
                                <w:b/>
                              </w:rPr>
                              <w:t>ΔΟ</w:t>
                            </w:r>
                            <w:r w:rsidRPr="00C71BCD">
                              <w:rPr>
                                <w:b/>
                              </w:rPr>
                              <w:t>MIKH ΑΔΕΙΑ…</w:t>
                            </w:r>
                            <w:r>
                              <w:rPr>
                                <w:b/>
                              </w:rPr>
                              <w:t>……</w:t>
                            </w:r>
                            <w:r w:rsidRPr="00C71BCD">
                              <w:rPr>
                                <w:b/>
                              </w:rPr>
                              <w:t>…</w:t>
                            </w:r>
                          </w:p>
                          <w:p w:rsidR="003148E8" w:rsidRDefault="003148E8" w:rsidP="00112171">
                            <w:pPr>
                              <w:spacing w:line="36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Οικόπεδο Εμβαδόν: ………………………………</w:t>
                            </w:r>
                          </w:p>
                          <w:p w:rsidR="003148E8" w:rsidRDefault="003148E8" w:rsidP="00112171">
                            <w:pPr>
                              <w:spacing w:line="36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Κωδ. Ιδιοκτησίας: ………………………………...</w:t>
                            </w:r>
                          </w:p>
                          <w:p w:rsidR="001A4FCF" w:rsidRDefault="001A4FCF" w:rsidP="00112171">
                            <w:pPr>
                              <w:spacing w:line="36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112171" w:rsidRDefault="001121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68.3pt;margin-top:3.9pt;width:273pt;height:23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" stroked="f">
                <v:textbox>
                  <w:txbxContent>
                    <w:p w:rsidR="00112171" w:rsidRPr="000E0474" w:rsidRDefault="00112171" w:rsidP="00B56B8E">
                      <w:pPr>
                        <w:spacing w:line="276" w:lineRule="auto"/>
                        <w:rPr>
                          <w:b/>
                        </w:rPr>
                      </w:pPr>
                      <w:r>
                        <w:t>Παρακαλώ για την</w:t>
                      </w:r>
                      <w:r w:rsidR="00B56B8E">
                        <w:t xml:space="preserve"> χορήγηση Βεβαίωσης </w:t>
                      </w:r>
                      <w:r w:rsidR="003148E8">
                        <w:rPr>
                          <w:b/>
                        </w:rPr>
                        <w:t xml:space="preserve">Εισφοράς σε Γη και Χρήμα </w:t>
                      </w:r>
                    </w:p>
                    <w:p w:rsidR="00112171" w:rsidRDefault="00112171" w:rsidP="00112171">
                      <w:pPr>
                        <w:jc w:val="both"/>
                      </w:pPr>
                      <w:r>
                        <w:t>για το/α παρακάτω  ακίνητο/α επί της οδού</w:t>
                      </w:r>
                    </w:p>
                    <w:p w:rsidR="00112171" w:rsidRDefault="00112171" w:rsidP="00112171">
                      <w:pPr>
                        <w:spacing w:line="276" w:lineRule="auto"/>
                        <w:ind w:left="4320"/>
                        <w:jc w:val="both"/>
                      </w:pPr>
                    </w:p>
                    <w:p w:rsidR="00112171" w:rsidRDefault="00112171" w:rsidP="00112171">
                      <w:pPr>
                        <w:spacing w:line="276" w:lineRule="auto"/>
                        <w:jc w:val="both"/>
                      </w:pPr>
                      <w:r>
                        <w:t xml:space="preserve"> ………………………………………………..</w:t>
                      </w:r>
                    </w:p>
                    <w:p w:rsidR="003148E8" w:rsidRDefault="003148E8" w:rsidP="00112171">
                      <w:pPr>
                        <w:spacing w:line="276" w:lineRule="auto"/>
                        <w:jc w:val="both"/>
                      </w:pPr>
                    </w:p>
                    <w:p w:rsidR="00112171" w:rsidRDefault="00112171" w:rsidP="00112171">
                      <w:pPr>
                        <w:spacing w:line="360" w:lineRule="auto"/>
                        <w:jc w:val="both"/>
                        <w:rPr>
                          <w:b/>
                        </w:rPr>
                      </w:pPr>
                      <w:r w:rsidRPr="00C71BCD">
                        <w:rPr>
                          <w:b/>
                        </w:rPr>
                        <w:t>Ο.Τ…</w:t>
                      </w:r>
                      <w:r>
                        <w:rPr>
                          <w:b/>
                        </w:rPr>
                        <w:t>……</w:t>
                      </w:r>
                      <w:r w:rsidRPr="00C71BCD">
                        <w:rPr>
                          <w:b/>
                        </w:rPr>
                        <w:t>… ΟΙΚO</w:t>
                      </w:r>
                      <w:r>
                        <w:rPr>
                          <w:b/>
                        </w:rPr>
                        <w:t>ΔΟ</w:t>
                      </w:r>
                      <w:r w:rsidRPr="00C71BCD">
                        <w:rPr>
                          <w:b/>
                        </w:rPr>
                        <w:t>MIKH ΑΔΕΙΑ…</w:t>
                      </w:r>
                      <w:r>
                        <w:rPr>
                          <w:b/>
                        </w:rPr>
                        <w:t>……</w:t>
                      </w:r>
                      <w:r w:rsidRPr="00C71BCD">
                        <w:rPr>
                          <w:b/>
                        </w:rPr>
                        <w:t>…</w:t>
                      </w:r>
                    </w:p>
                    <w:p w:rsidR="003148E8" w:rsidRDefault="003148E8" w:rsidP="00112171">
                      <w:pPr>
                        <w:spacing w:line="36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Οικόπεδο Εμβαδόν: ………………………………</w:t>
                      </w:r>
                    </w:p>
                    <w:p w:rsidR="003148E8" w:rsidRDefault="003148E8" w:rsidP="00112171">
                      <w:pPr>
                        <w:spacing w:line="36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Κωδ. Ιδιοκτησίας: ………………………………...</w:t>
                      </w:r>
                    </w:p>
                    <w:p w:rsidR="001A4FCF" w:rsidRDefault="001A4FCF" w:rsidP="00112171">
                      <w:pPr>
                        <w:spacing w:line="360" w:lineRule="auto"/>
                        <w:jc w:val="both"/>
                        <w:rPr>
                          <w:b/>
                        </w:rPr>
                      </w:pPr>
                    </w:p>
                    <w:p w:rsidR="00112171" w:rsidRDefault="00112171"/>
                  </w:txbxContent>
                </v:textbox>
              </v:shape>
            </w:pict>
          </mc:Fallback>
        </mc:AlternateContent>
      </w:r>
    </w:p>
    <w:p w:rsidR="00B56B8E" w:rsidRDefault="00B56B8E"/>
    <w:p w:rsidR="00B56B8E" w:rsidRDefault="00B56B8E"/>
    <w:p w:rsidR="00B56B8E" w:rsidRDefault="00B56B8E"/>
    <w:p w:rsidR="00B56B8E" w:rsidRDefault="00B56B8E"/>
    <w:p w:rsidR="00B56B8E" w:rsidRDefault="00B56B8E"/>
    <w:p w:rsidR="00B56B8E" w:rsidRDefault="00B56B8E"/>
    <w:p w:rsidR="00B56B8E" w:rsidRDefault="00B56B8E"/>
    <w:p w:rsidR="00B56B8E" w:rsidRDefault="00B56B8E"/>
    <w:p w:rsidR="00B56B8E" w:rsidRDefault="00B56B8E"/>
    <w:p w:rsidR="000A458B" w:rsidRDefault="00373A95"/>
    <w:p w:rsidR="000E0474" w:rsidRDefault="000E0474"/>
    <w:p w:rsidR="000E0474" w:rsidRDefault="00DB0BF3">
      <w:r w:rsidRPr="000E0474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68B23C" wp14:editId="298AA3E1">
                <wp:simplePos x="0" y="0"/>
                <wp:positionH relativeFrom="column">
                  <wp:posOffset>3235960</wp:posOffset>
                </wp:positionH>
                <wp:positionV relativeFrom="paragraph">
                  <wp:posOffset>40005</wp:posOffset>
                </wp:positionV>
                <wp:extent cx="3571875" cy="1028700"/>
                <wp:effectExtent l="0" t="0" r="9525" b="0"/>
                <wp:wrapNone/>
                <wp:docPr id="3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474" w:rsidRPr="00C71BCD" w:rsidRDefault="000E0474" w:rsidP="000E0474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C71BCD">
                              <w:rPr>
                                <w:b/>
                              </w:rPr>
                              <w:t xml:space="preserve">Με ατομική μου ευθύνη και γνωρίζοντας τις </w:t>
                            </w:r>
                            <w:r>
                              <w:rPr>
                                <w:b/>
                              </w:rPr>
                              <w:t xml:space="preserve">κυρώσεις που προβλέπονται από τις διατάξεις της </w:t>
                            </w:r>
                            <w:r w:rsidRPr="00C71BCD">
                              <w:rPr>
                                <w:b/>
                              </w:rPr>
                              <w:t xml:space="preserve"> παρ.6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C71BCD">
                              <w:rPr>
                                <w:b/>
                              </w:rPr>
                              <w:t>του άρθρο</w:t>
                            </w:r>
                            <w:r w:rsidR="006F79C1">
                              <w:rPr>
                                <w:b/>
                              </w:rPr>
                              <w:t xml:space="preserve"> </w:t>
                            </w:r>
                            <w:r w:rsidRPr="00C71BCD">
                              <w:rPr>
                                <w:b/>
                              </w:rPr>
                              <w:t>22</w:t>
                            </w:r>
                            <w:r>
                              <w:rPr>
                                <w:b/>
                              </w:rPr>
                              <w:t xml:space="preserve"> του </w:t>
                            </w:r>
                            <w:r w:rsidRPr="00C71BCD">
                              <w:rPr>
                                <w:b/>
                              </w:rPr>
                              <w:t>Ν.1599/86, για ψευδή δήλωση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C71BCD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ΔΗΛΩΝΩ</w:t>
                            </w:r>
                            <w:r w:rsidRPr="00C71BCD">
                              <w:rPr>
                                <w:b/>
                              </w:rPr>
                              <w:t xml:space="preserve"> ότι τα στοιχεία </w:t>
                            </w:r>
                            <w:r w:rsidR="006F79C1">
                              <w:rPr>
                                <w:b/>
                              </w:rPr>
                              <w:t xml:space="preserve">που αναγράφω </w:t>
                            </w:r>
                            <w:r w:rsidRPr="00C71BCD">
                              <w:rPr>
                                <w:b/>
                              </w:rPr>
                              <w:t>είναι αληθή.</w:t>
                            </w:r>
                          </w:p>
                          <w:p w:rsidR="000E0474" w:rsidRDefault="000E0474" w:rsidP="000E0474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54.8pt;margin-top:3.15pt;width:281.25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" stroked="f">
                <v:textbox>
                  <w:txbxContent>
                    <w:p w:rsidR="000E0474" w:rsidRPr="00C71BCD" w:rsidRDefault="000E0474" w:rsidP="000E0474">
                      <w:pPr>
                        <w:jc w:val="both"/>
                        <w:rPr>
                          <w:b/>
                        </w:rPr>
                      </w:pPr>
                      <w:r w:rsidRPr="00C71BCD">
                        <w:rPr>
                          <w:b/>
                        </w:rPr>
                        <w:t xml:space="preserve">Με ατομική μου ευθύνη και γνωρίζοντας τις </w:t>
                      </w:r>
                      <w:r>
                        <w:rPr>
                          <w:b/>
                        </w:rPr>
                        <w:t xml:space="preserve">κυρώσεις που προβλέπονται από τις διατάξεις της </w:t>
                      </w:r>
                      <w:r w:rsidRPr="00C71BCD">
                        <w:rPr>
                          <w:b/>
                        </w:rPr>
                        <w:t xml:space="preserve"> παρ.6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C71BCD">
                        <w:rPr>
                          <w:b/>
                        </w:rPr>
                        <w:t>του άρθρο</w:t>
                      </w:r>
                      <w:r w:rsidR="006F79C1">
                        <w:rPr>
                          <w:b/>
                        </w:rPr>
                        <w:t xml:space="preserve"> </w:t>
                      </w:r>
                      <w:r w:rsidRPr="00C71BCD">
                        <w:rPr>
                          <w:b/>
                        </w:rPr>
                        <w:t>22</w:t>
                      </w:r>
                      <w:r>
                        <w:rPr>
                          <w:b/>
                        </w:rPr>
                        <w:t xml:space="preserve"> του </w:t>
                      </w:r>
                      <w:r w:rsidRPr="00C71BCD">
                        <w:rPr>
                          <w:b/>
                        </w:rPr>
                        <w:t>Ν.1599/86, για ψευδή δήλωση</w:t>
                      </w:r>
                      <w:r>
                        <w:rPr>
                          <w:b/>
                        </w:rPr>
                        <w:t>,</w:t>
                      </w:r>
                      <w:r w:rsidRPr="00C71BCD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ΔΗΛΩΝΩ</w:t>
                      </w:r>
                      <w:r w:rsidRPr="00C71BCD">
                        <w:rPr>
                          <w:b/>
                        </w:rPr>
                        <w:t xml:space="preserve"> ότι τα στοιχεία </w:t>
                      </w:r>
                      <w:r w:rsidR="006F79C1">
                        <w:rPr>
                          <w:b/>
                        </w:rPr>
                        <w:t xml:space="preserve">που αναγράφω </w:t>
                      </w:r>
                      <w:r w:rsidRPr="00C71BCD">
                        <w:rPr>
                          <w:b/>
                        </w:rPr>
                        <w:t>είναι αληθή.</w:t>
                      </w:r>
                    </w:p>
                    <w:p w:rsidR="000E0474" w:rsidRDefault="000E0474" w:rsidP="000E047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0E0474" w:rsidRDefault="000E0474"/>
    <w:p w:rsidR="000E0474" w:rsidRDefault="000E0474"/>
    <w:p w:rsidR="000E0474" w:rsidRDefault="000E0474"/>
    <w:p w:rsidR="000E0474" w:rsidRDefault="000E0474"/>
    <w:p w:rsidR="000E0474" w:rsidRDefault="000E0474"/>
    <w:p w:rsidR="000E0474" w:rsidRDefault="000E0474" w:rsidP="000E0474">
      <w:pPr>
        <w:ind w:left="5760"/>
      </w:pPr>
      <w:r>
        <w:t>ΗΡΑΚΛΕΙΟ ΑΤΤ. _____/_____/_________</w:t>
      </w:r>
    </w:p>
    <w:p w:rsidR="000E0474" w:rsidRDefault="000E0474" w:rsidP="000E047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814212" wp14:editId="2BD08628">
                <wp:simplePos x="0" y="0"/>
                <wp:positionH relativeFrom="column">
                  <wp:posOffset>3235960</wp:posOffset>
                </wp:positionH>
                <wp:positionV relativeFrom="paragraph">
                  <wp:posOffset>99695</wp:posOffset>
                </wp:positionV>
                <wp:extent cx="3638550" cy="400050"/>
                <wp:effectExtent l="0" t="0" r="0" b="0"/>
                <wp:wrapNone/>
                <wp:docPr id="16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474" w:rsidRDefault="000E0474" w:rsidP="000E0474">
                            <w:r w:rsidRPr="00BD331F">
                              <w:rPr>
                                <w:sz w:val="20"/>
                                <w:szCs w:val="20"/>
                              </w:rPr>
                              <w:t>Συναινώ με τυχόν επεξεργασία δεδομένων προσωπικού χαρακτήρα που με αφορούν για τη διεκπεραίωση του αιτήματός μου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54.8pt;margin-top:7.85pt;width:286.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" stroked="f">
                <v:textbox>
                  <w:txbxContent>
                    <w:p w:rsidR="000E0474" w:rsidRDefault="000E0474" w:rsidP="000E0474">
                      <w:r w:rsidRPr="00BD331F">
                        <w:rPr>
                          <w:sz w:val="20"/>
                          <w:szCs w:val="20"/>
                        </w:rPr>
                        <w:t>Συναινώ με τυχόν επεξεργασία δεδομένων προσωπικού χαρακτήρα που με αφορούν για τη διεκπεραίωση του αιτήματός μου.</w:t>
                      </w:r>
                    </w:p>
                  </w:txbxContent>
                </v:textbox>
              </v:shape>
            </w:pict>
          </mc:Fallback>
        </mc:AlternateContent>
      </w:r>
    </w:p>
    <w:p w:rsidR="000E0474" w:rsidRDefault="000E0474" w:rsidP="000E0474"/>
    <w:p w:rsidR="000E0474" w:rsidRDefault="000E0474" w:rsidP="000E0474"/>
    <w:p w:rsidR="000E0474" w:rsidRPr="00401DAA" w:rsidRDefault="000E0474" w:rsidP="000E0474">
      <w:pPr>
        <w:ind w:left="57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401DAA">
        <w:rPr>
          <w:b/>
          <w:sz w:val="28"/>
          <w:szCs w:val="28"/>
        </w:rPr>
        <w:t>Ο/Η ΑΙΤ…………</w:t>
      </w:r>
    </w:p>
    <w:p w:rsidR="000E0474" w:rsidRDefault="000E0474" w:rsidP="000E0474"/>
    <w:p w:rsidR="000E0474" w:rsidRDefault="000E0474" w:rsidP="000E047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___________________</w:t>
      </w:r>
    </w:p>
    <w:p w:rsidR="000E0474" w:rsidRDefault="00DB0BF3" w:rsidP="000E0474">
      <w:pPr>
        <w:jc w:val="both"/>
        <w:rPr>
          <w:sz w:val="20"/>
          <w:szCs w:val="20"/>
        </w:rPr>
      </w:pPr>
      <w:r w:rsidRPr="00DB0BF3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E33293" wp14:editId="29181E20">
                <wp:simplePos x="0" y="0"/>
                <wp:positionH relativeFrom="column">
                  <wp:posOffset>3083560</wp:posOffset>
                </wp:positionH>
                <wp:positionV relativeFrom="paragraph">
                  <wp:posOffset>116205</wp:posOffset>
                </wp:positionV>
                <wp:extent cx="3724275" cy="1403985"/>
                <wp:effectExtent l="0" t="0" r="28575" b="22860"/>
                <wp:wrapNone/>
                <wp:docPr id="5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BF3" w:rsidRPr="00DB0BF3" w:rsidRDefault="00DB0BF3" w:rsidP="00DB0BF3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B0BF3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ΣΥΝΗΜΜΕΝΑ ΔΙΚΑΙΟΛΟΓΗΤΙΚΑ</w:t>
                            </w:r>
                          </w:p>
                          <w:p w:rsidR="00DB0BF3" w:rsidRPr="00DB0BF3" w:rsidRDefault="00DB0BF3" w:rsidP="00DB0BF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line="276" w:lineRule="auto"/>
                              <w:ind w:left="36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DB0BF3">
                              <w:rPr>
                                <w:sz w:val="22"/>
                                <w:szCs w:val="22"/>
                              </w:rPr>
                              <w:t>Φωτοτυπία αστυνομικής ταυτότητας ή διαβατηρίου.</w:t>
                            </w:r>
                          </w:p>
                          <w:p w:rsidR="00DB0BF3" w:rsidRPr="00DB0BF3" w:rsidRDefault="00DB0BF3" w:rsidP="00DB0BF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line="276" w:lineRule="auto"/>
                              <w:ind w:left="36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DB0BF3">
                              <w:rPr>
                                <w:sz w:val="22"/>
                                <w:szCs w:val="22"/>
                              </w:rPr>
                              <w:t>Φωτοτυπία άδειας οικοδομής.</w:t>
                            </w:r>
                          </w:p>
                          <w:p w:rsidR="00DB0BF3" w:rsidRPr="00DB0BF3" w:rsidRDefault="00DB0BF3" w:rsidP="00DB0BF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line="276" w:lineRule="auto"/>
                              <w:ind w:left="36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DB0BF3">
                              <w:rPr>
                                <w:sz w:val="22"/>
                                <w:szCs w:val="22"/>
                              </w:rPr>
                              <w:t>Πίνακα πράξης εφαρμογής και τυχόν διορθωτικές πράξεις</w:t>
                            </w:r>
                          </w:p>
                          <w:p w:rsidR="00DB0BF3" w:rsidRPr="00DB0BF3" w:rsidRDefault="00DB0BF3" w:rsidP="00DB0BF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line="276" w:lineRule="auto"/>
                              <w:ind w:left="360"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B0BF3">
                              <w:rPr>
                                <w:sz w:val="22"/>
                                <w:szCs w:val="22"/>
                              </w:rPr>
                              <w:t xml:space="preserve">Φωτοτυπία του τελευταίου τίτλου ιδιοκτησίας του ακινήτου </w:t>
                            </w:r>
                            <w:r w:rsidR="00373A95">
                              <w:rPr>
                                <w:sz w:val="22"/>
                                <w:szCs w:val="22"/>
                              </w:rPr>
                              <w:t xml:space="preserve">και τοπογραφικό </w:t>
                            </w:r>
                            <w:r w:rsidRPr="00DB0BF3">
                              <w:rPr>
                                <w:sz w:val="22"/>
                                <w:szCs w:val="22"/>
                              </w:rPr>
                              <w:t>στ</w:t>
                            </w:r>
                            <w:r w:rsidR="00373A95">
                              <w:rPr>
                                <w:sz w:val="22"/>
                                <w:szCs w:val="22"/>
                              </w:rPr>
                              <w:t>α</w:t>
                            </w:r>
                            <w:r w:rsidRPr="00DB0BF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B0BF3">
                              <w:rPr>
                                <w:sz w:val="22"/>
                                <w:szCs w:val="22"/>
                              </w:rPr>
                              <w:t>οποί</w:t>
                            </w:r>
                            <w:r w:rsidR="00373A95">
                              <w:rPr>
                                <w:sz w:val="22"/>
                                <w:szCs w:val="22"/>
                              </w:rPr>
                              <w:t>α</w:t>
                            </w:r>
                            <w:bookmarkStart w:id="0" w:name="_GoBack"/>
                            <w:bookmarkEnd w:id="0"/>
                            <w:r w:rsidRPr="00DB0BF3">
                              <w:rPr>
                                <w:sz w:val="22"/>
                                <w:szCs w:val="22"/>
                              </w:rPr>
                              <w:t xml:space="preserve"> απαραίτητα να αναφέρεται η επιφάνεια του ακινήτου.</w:t>
                            </w:r>
                          </w:p>
                          <w:p w:rsidR="00DB0BF3" w:rsidRPr="00DB0BF3" w:rsidRDefault="00DB0BF3" w:rsidP="00DB0BF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line="276" w:lineRule="auto"/>
                              <w:ind w:left="360"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B0BF3">
                              <w:rPr>
                                <w:sz w:val="22"/>
                                <w:szCs w:val="22"/>
                              </w:rPr>
                              <w:t xml:space="preserve">Αντίγραφο του </w:t>
                            </w:r>
                            <w:r w:rsidRPr="00DB0BF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Ε9 </w:t>
                            </w:r>
                          </w:p>
                          <w:p w:rsidR="00DB0BF3" w:rsidRPr="00DB0BF3" w:rsidRDefault="00DB0BF3" w:rsidP="00DB0BF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line="276" w:lineRule="auto"/>
                              <w:ind w:left="36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DB0BF3">
                              <w:rPr>
                                <w:sz w:val="22"/>
                                <w:szCs w:val="22"/>
                              </w:rPr>
                              <w:t xml:space="preserve">Σε περίπτωση που δεν υπάρχει δυνατότητα προσέλευσης του ιδιοκτήτη, είναι απαραίτητη η εξουσιοδότηση με το γνήσιο της υπογραφής θεωρημένο, στην οποία  θα αναγράφονται και τα στοιχεία του ακινήτου, καθώς και για την παραλαβή της βεβαίωσης. </w:t>
                            </w:r>
                          </w:p>
                          <w:p w:rsidR="00DB0BF3" w:rsidRPr="00DB0BF3" w:rsidRDefault="00DB0BF3" w:rsidP="00DB0BF3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DB0BF3">
                              <w:rPr>
                                <w:sz w:val="22"/>
                                <w:szCs w:val="22"/>
                              </w:rPr>
                              <w:t xml:space="preserve">Εκτός των ανωτέρω η υπηρεσία διατηρεί τις επιφυλάξεις της για επιπλέον δικαιολογητικά ανάλογα με την ιδιαιτερότητα της κάθε περίπτωσης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242.8pt;margin-top:9.15pt;width:293.2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">
                <v:textbox style="mso-fit-shape-to-text:t">
                  <w:txbxContent>
                    <w:p w:rsidR="00DB0BF3" w:rsidRPr="00DB0BF3" w:rsidRDefault="00DB0BF3" w:rsidP="00DB0BF3">
                      <w:pPr>
                        <w:jc w:val="both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DB0BF3">
                        <w:rPr>
                          <w:b/>
                          <w:sz w:val="22"/>
                          <w:szCs w:val="22"/>
                          <w:u w:val="single"/>
                        </w:rPr>
                        <w:t>ΣΥΝΗΜΜΕΝΑ ΔΙΚΑΙΟΛΟΓΗΤΙΚΑ</w:t>
                      </w:r>
                    </w:p>
                    <w:p w:rsidR="00DB0BF3" w:rsidRPr="00DB0BF3" w:rsidRDefault="00DB0BF3" w:rsidP="00DB0BF3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spacing w:line="276" w:lineRule="auto"/>
                        <w:ind w:left="360"/>
                        <w:jc w:val="both"/>
                        <w:rPr>
                          <w:sz w:val="22"/>
                          <w:szCs w:val="22"/>
                        </w:rPr>
                      </w:pPr>
                      <w:r w:rsidRPr="00DB0BF3">
                        <w:rPr>
                          <w:sz w:val="22"/>
                          <w:szCs w:val="22"/>
                        </w:rPr>
                        <w:t>Φωτοτυπία αστυνομικής ταυτότητας ή διαβατηρίου.</w:t>
                      </w:r>
                    </w:p>
                    <w:p w:rsidR="00DB0BF3" w:rsidRPr="00DB0BF3" w:rsidRDefault="00DB0BF3" w:rsidP="00DB0BF3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spacing w:line="276" w:lineRule="auto"/>
                        <w:ind w:left="360"/>
                        <w:jc w:val="both"/>
                        <w:rPr>
                          <w:sz w:val="22"/>
                          <w:szCs w:val="22"/>
                        </w:rPr>
                      </w:pPr>
                      <w:r w:rsidRPr="00DB0BF3">
                        <w:rPr>
                          <w:sz w:val="22"/>
                          <w:szCs w:val="22"/>
                        </w:rPr>
                        <w:t>Φωτοτυπία άδειας οικοδομής.</w:t>
                      </w:r>
                    </w:p>
                    <w:p w:rsidR="00DB0BF3" w:rsidRPr="00DB0BF3" w:rsidRDefault="00DB0BF3" w:rsidP="00DB0BF3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spacing w:line="276" w:lineRule="auto"/>
                        <w:ind w:left="360"/>
                        <w:jc w:val="both"/>
                        <w:rPr>
                          <w:sz w:val="22"/>
                          <w:szCs w:val="22"/>
                        </w:rPr>
                      </w:pPr>
                      <w:r w:rsidRPr="00DB0BF3">
                        <w:rPr>
                          <w:sz w:val="22"/>
                          <w:szCs w:val="22"/>
                        </w:rPr>
                        <w:t>Πίνακα πράξης εφαρμογής και τυχόν διορθωτικές πράξεις</w:t>
                      </w:r>
                    </w:p>
                    <w:p w:rsidR="00DB0BF3" w:rsidRPr="00DB0BF3" w:rsidRDefault="00DB0BF3" w:rsidP="00DB0BF3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spacing w:line="276" w:lineRule="auto"/>
                        <w:ind w:left="360"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  <w:r w:rsidRPr="00DB0BF3">
                        <w:rPr>
                          <w:sz w:val="22"/>
                          <w:szCs w:val="22"/>
                        </w:rPr>
                        <w:t xml:space="preserve">Φωτοτυπία του τελευταίου τίτλου ιδιοκτησίας του ακινήτου </w:t>
                      </w:r>
                      <w:r w:rsidR="00373A95">
                        <w:rPr>
                          <w:sz w:val="22"/>
                          <w:szCs w:val="22"/>
                        </w:rPr>
                        <w:t xml:space="preserve">και τοπογραφικό </w:t>
                      </w:r>
                      <w:r w:rsidRPr="00DB0BF3">
                        <w:rPr>
                          <w:sz w:val="22"/>
                          <w:szCs w:val="22"/>
                        </w:rPr>
                        <w:t>στ</w:t>
                      </w:r>
                      <w:r w:rsidR="00373A95">
                        <w:rPr>
                          <w:sz w:val="22"/>
                          <w:szCs w:val="22"/>
                        </w:rPr>
                        <w:t>α</w:t>
                      </w:r>
                      <w:r w:rsidRPr="00DB0BF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DB0BF3">
                        <w:rPr>
                          <w:sz w:val="22"/>
                          <w:szCs w:val="22"/>
                        </w:rPr>
                        <w:t>οποί</w:t>
                      </w:r>
                      <w:r w:rsidR="00373A95">
                        <w:rPr>
                          <w:sz w:val="22"/>
                          <w:szCs w:val="22"/>
                        </w:rPr>
                        <w:t>α</w:t>
                      </w:r>
                      <w:bookmarkStart w:id="1" w:name="_GoBack"/>
                      <w:bookmarkEnd w:id="1"/>
                      <w:r w:rsidRPr="00DB0BF3">
                        <w:rPr>
                          <w:sz w:val="22"/>
                          <w:szCs w:val="22"/>
                        </w:rPr>
                        <w:t xml:space="preserve"> απαραίτητα να αναφέρεται η επιφάνεια του ακινήτου.</w:t>
                      </w:r>
                    </w:p>
                    <w:p w:rsidR="00DB0BF3" w:rsidRPr="00DB0BF3" w:rsidRDefault="00DB0BF3" w:rsidP="00DB0BF3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spacing w:line="276" w:lineRule="auto"/>
                        <w:ind w:left="360"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  <w:r w:rsidRPr="00DB0BF3">
                        <w:rPr>
                          <w:sz w:val="22"/>
                          <w:szCs w:val="22"/>
                        </w:rPr>
                        <w:t xml:space="preserve">Αντίγραφο του </w:t>
                      </w:r>
                      <w:r w:rsidRPr="00DB0BF3">
                        <w:rPr>
                          <w:b/>
                          <w:sz w:val="22"/>
                          <w:szCs w:val="22"/>
                        </w:rPr>
                        <w:t xml:space="preserve">Ε9 </w:t>
                      </w:r>
                    </w:p>
                    <w:p w:rsidR="00DB0BF3" w:rsidRPr="00DB0BF3" w:rsidRDefault="00DB0BF3" w:rsidP="00DB0BF3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spacing w:line="276" w:lineRule="auto"/>
                        <w:ind w:left="360"/>
                        <w:jc w:val="both"/>
                        <w:rPr>
                          <w:sz w:val="22"/>
                          <w:szCs w:val="22"/>
                        </w:rPr>
                      </w:pPr>
                      <w:r w:rsidRPr="00DB0BF3">
                        <w:rPr>
                          <w:sz w:val="22"/>
                          <w:szCs w:val="22"/>
                        </w:rPr>
                        <w:t xml:space="preserve">Σε περίπτωση που δεν υπάρχει δυνατότητα προσέλευσης του ιδιοκτήτη, είναι απαραίτητη η εξουσιοδότηση με το γνήσιο της υπογραφής θεωρημένο, στην οποία  θα αναγράφονται και τα στοιχεία του ακινήτου, καθώς και για την παραλαβή της βεβαίωσης. </w:t>
                      </w:r>
                    </w:p>
                    <w:p w:rsidR="00DB0BF3" w:rsidRPr="00DB0BF3" w:rsidRDefault="00DB0BF3" w:rsidP="00DB0BF3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DB0BF3">
                        <w:rPr>
                          <w:sz w:val="22"/>
                          <w:szCs w:val="22"/>
                        </w:rPr>
                        <w:t xml:space="preserve">Εκτός των ανωτέρω η υπηρεσία διατηρεί τις επιφυλάξεις της για επιπλέον δικαιολογητικά ανάλογα με την ιδιαιτερότητα της κάθε περίπτωσης. </w:t>
                      </w:r>
                    </w:p>
                  </w:txbxContent>
                </v:textbox>
              </v:shape>
            </w:pict>
          </mc:Fallback>
        </mc:AlternateContent>
      </w:r>
    </w:p>
    <w:p w:rsidR="00DB0BF3" w:rsidRDefault="00DB0BF3" w:rsidP="000E0474">
      <w:pPr>
        <w:jc w:val="both"/>
        <w:rPr>
          <w:sz w:val="20"/>
          <w:szCs w:val="20"/>
        </w:rPr>
      </w:pPr>
    </w:p>
    <w:p w:rsidR="00DB0BF3" w:rsidRDefault="00DB0BF3" w:rsidP="000E0474">
      <w:pPr>
        <w:jc w:val="both"/>
        <w:rPr>
          <w:sz w:val="20"/>
          <w:szCs w:val="20"/>
        </w:rPr>
      </w:pPr>
    </w:p>
    <w:p w:rsidR="00DB0BF3" w:rsidRDefault="00DB0BF3" w:rsidP="000E0474">
      <w:pPr>
        <w:jc w:val="both"/>
        <w:rPr>
          <w:sz w:val="20"/>
          <w:szCs w:val="20"/>
        </w:rPr>
      </w:pPr>
    </w:p>
    <w:p w:rsidR="00DB0BF3" w:rsidRDefault="00DB0BF3" w:rsidP="000E0474">
      <w:pPr>
        <w:jc w:val="both"/>
        <w:rPr>
          <w:sz w:val="20"/>
          <w:szCs w:val="20"/>
        </w:rPr>
      </w:pPr>
    </w:p>
    <w:p w:rsidR="00DB0BF3" w:rsidRDefault="00DB0BF3" w:rsidP="000E0474">
      <w:pPr>
        <w:jc w:val="both"/>
        <w:rPr>
          <w:sz w:val="20"/>
          <w:szCs w:val="20"/>
        </w:rPr>
      </w:pPr>
    </w:p>
    <w:p w:rsidR="00DB0BF3" w:rsidRDefault="00DB0BF3" w:rsidP="000E0474">
      <w:pPr>
        <w:jc w:val="both"/>
        <w:rPr>
          <w:sz w:val="20"/>
          <w:szCs w:val="20"/>
        </w:rPr>
      </w:pPr>
    </w:p>
    <w:p w:rsidR="00DB0BF3" w:rsidRDefault="00DB0BF3" w:rsidP="000E0474">
      <w:pPr>
        <w:jc w:val="both"/>
        <w:rPr>
          <w:sz w:val="20"/>
          <w:szCs w:val="20"/>
        </w:rPr>
      </w:pPr>
    </w:p>
    <w:p w:rsidR="000E0474" w:rsidRPr="000061B4" w:rsidRDefault="000E0474" w:rsidP="000E0474">
      <w:pPr>
        <w:jc w:val="both"/>
        <w:rPr>
          <w:sz w:val="20"/>
          <w:szCs w:val="20"/>
        </w:rPr>
      </w:pPr>
    </w:p>
    <w:p w:rsidR="000E0474" w:rsidRPr="00401DAA" w:rsidRDefault="000E0474" w:rsidP="000E0474">
      <w:pPr>
        <w:ind w:left="142"/>
        <w:jc w:val="center"/>
        <w:rPr>
          <w:sz w:val="20"/>
          <w:szCs w:val="20"/>
        </w:rPr>
      </w:pPr>
    </w:p>
    <w:p w:rsidR="000E0474" w:rsidRDefault="000E0474"/>
    <w:p w:rsidR="000E0474" w:rsidRDefault="000E0474"/>
    <w:p w:rsidR="00DB0BF3" w:rsidRDefault="00DB0BF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2DD3CB" wp14:editId="1522E2EC">
                <wp:simplePos x="0" y="0"/>
                <wp:positionH relativeFrom="column">
                  <wp:posOffset>216535</wp:posOffset>
                </wp:positionH>
                <wp:positionV relativeFrom="paragraph">
                  <wp:posOffset>52070</wp:posOffset>
                </wp:positionV>
                <wp:extent cx="2466975" cy="733425"/>
                <wp:effectExtent l="0" t="0" r="9525" b="9525"/>
                <wp:wrapNone/>
                <wp:docPr id="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474" w:rsidRDefault="000E0474" w:rsidP="000E0474">
                            <w:pPr>
                              <w:jc w:val="both"/>
                            </w:pPr>
                            <w:r>
                              <w:t>Πληροφορίες</w:t>
                            </w:r>
                            <w:r w:rsidRPr="00BC1320">
                              <w:t xml:space="preserve"> </w:t>
                            </w:r>
                            <w:r>
                              <w:t>στα τηλέφωνα:</w:t>
                            </w:r>
                          </w:p>
                          <w:p w:rsidR="000E0474" w:rsidRDefault="000E0474" w:rsidP="000E0474">
                            <w:pPr>
                              <w:jc w:val="both"/>
                            </w:pPr>
                            <w:r>
                              <w:t xml:space="preserve">213 2000 </w:t>
                            </w:r>
                            <w:r w:rsidR="00401840">
                              <w:t>140, 117 &amp; 224</w:t>
                            </w:r>
                          </w:p>
                          <w:p w:rsidR="000E0474" w:rsidRPr="00BC1320" w:rsidRDefault="000E0474" w:rsidP="000E0474">
                            <w:pPr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0E0474" w:rsidRDefault="000E0474" w:rsidP="000E0474">
                            <w:proofErr w:type="gramStart"/>
                            <w:r>
                              <w:rPr>
                                <w:lang w:val="en-US"/>
                              </w:rPr>
                              <w:t>email</w:t>
                            </w:r>
                            <w:proofErr w:type="gramEnd"/>
                            <w:r w:rsidRPr="00BC1320"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soda</w:t>
                            </w:r>
                            <w:proofErr w:type="spellEnd"/>
                            <w:r w:rsidRPr="00BC1320">
                              <w:t>@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raklio</w:t>
                            </w:r>
                            <w:proofErr w:type="spellEnd"/>
                            <w:r w:rsidRPr="00BC1320"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g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7.05pt;margin-top:4.1pt;width:194.25pt;height:5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" stroked="f">
                <v:textbox>
                  <w:txbxContent>
                    <w:p w:rsidR="000E0474" w:rsidRDefault="000E0474" w:rsidP="000E0474">
                      <w:pPr>
                        <w:jc w:val="both"/>
                      </w:pPr>
                      <w:r>
                        <w:t>Πληροφορίες</w:t>
                      </w:r>
                      <w:r w:rsidRPr="00BC1320">
                        <w:t xml:space="preserve"> </w:t>
                      </w:r>
                      <w:r>
                        <w:t>στα τηλέφωνα:</w:t>
                      </w:r>
                    </w:p>
                    <w:p w:rsidR="000E0474" w:rsidRDefault="000E0474" w:rsidP="000E0474">
                      <w:pPr>
                        <w:jc w:val="both"/>
                      </w:pPr>
                      <w:r>
                        <w:t xml:space="preserve">213 2000 </w:t>
                      </w:r>
                      <w:r w:rsidR="00401840">
                        <w:t>140, 117 &amp; 224</w:t>
                      </w:r>
                    </w:p>
                    <w:p w:rsidR="000E0474" w:rsidRPr="00BC1320" w:rsidRDefault="000E0474" w:rsidP="000E0474">
                      <w:pPr>
                        <w:jc w:val="both"/>
                        <w:rPr>
                          <w:sz w:val="12"/>
                          <w:szCs w:val="12"/>
                        </w:rPr>
                      </w:pPr>
                    </w:p>
                    <w:p w:rsidR="000E0474" w:rsidRDefault="000E0474" w:rsidP="000E0474">
                      <w:proofErr w:type="gramStart"/>
                      <w:r>
                        <w:rPr>
                          <w:lang w:val="en-US"/>
                        </w:rPr>
                        <w:t>email</w:t>
                      </w:r>
                      <w:proofErr w:type="gramEnd"/>
                      <w:r w:rsidRPr="00BC1320">
                        <w:t xml:space="preserve">: </w:t>
                      </w:r>
                      <w:proofErr w:type="spellStart"/>
                      <w:r>
                        <w:rPr>
                          <w:lang w:val="en-US"/>
                        </w:rPr>
                        <w:t>esoda</w:t>
                      </w:r>
                      <w:proofErr w:type="spellEnd"/>
                      <w:r w:rsidRPr="00BC1320">
                        <w:t>@</w:t>
                      </w:r>
                      <w:proofErr w:type="spellStart"/>
                      <w:r>
                        <w:rPr>
                          <w:lang w:val="en-US"/>
                        </w:rPr>
                        <w:t>iraklio</w:t>
                      </w:r>
                      <w:proofErr w:type="spellEnd"/>
                      <w:r w:rsidRPr="00BC1320">
                        <w:t>.</w:t>
                      </w:r>
                      <w:r>
                        <w:rPr>
                          <w:lang w:val="en-US"/>
                        </w:rPr>
                        <w:t>gr</w:t>
                      </w:r>
                    </w:p>
                  </w:txbxContent>
                </v:textbox>
              </v:shape>
            </w:pict>
          </mc:Fallback>
        </mc:AlternateContent>
      </w:r>
    </w:p>
    <w:p w:rsidR="00DB0BF3" w:rsidRDefault="00DB0BF3"/>
    <w:p w:rsidR="00DB0BF3" w:rsidRDefault="00DB0BF3"/>
    <w:p w:rsidR="00DB0BF3" w:rsidRDefault="00DB0BF3"/>
    <w:p w:rsidR="00DB0BF3" w:rsidRDefault="00DB0BF3"/>
    <w:p w:rsidR="00DB0BF3" w:rsidRDefault="00DB0BF3"/>
    <w:p w:rsidR="00DB0BF3" w:rsidRDefault="00DB0BF3"/>
    <w:p w:rsidR="00DB0BF3" w:rsidRDefault="00DB0BF3">
      <w:pPr>
        <w:rPr>
          <w:sz w:val="20"/>
          <w:szCs w:val="20"/>
        </w:rPr>
      </w:pPr>
    </w:p>
    <w:p w:rsidR="00DB0BF3" w:rsidRDefault="00DB0BF3">
      <w:r>
        <w:rPr>
          <w:sz w:val="20"/>
          <w:szCs w:val="20"/>
        </w:rPr>
        <w:t xml:space="preserve">Δήλωση συμμόρφωσης με τον Ευρωπαϊκό Κανονισμό 2016/679 </w:t>
      </w:r>
      <w:r>
        <w:rPr>
          <w:sz w:val="20"/>
          <w:szCs w:val="20"/>
          <w:lang w:val="en-US"/>
        </w:rPr>
        <w:t>GDPR</w:t>
      </w:r>
    </w:p>
    <w:p w:rsidR="000E0474" w:rsidRPr="000E0474" w:rsidRDefault="006F79C1">
      <w:pPr>
        <w:rPr>
          <w:b/>
        </w:rPr>
      </w:pPr>
      <w:r w:rsidRPr="006F79C1">
        <w:rPr>
          <w:b/>
        </w:rPr>
        <w:t>Δεν θα γίνεται δεκτή αίτηση χωρίς την επισύναψη όλων των συνημμένων δικαιολογητικών.</w:t>
      </w:r>
      <w:r w:rsidR="00E076E5">
        <w:rPr>
          <w:b/>
        </w:rPr>
        <w:t xml:space="preserve"> </w:t>
      </w:r>
      <w:r w:rsidR="000E0474" w:rsidRPr="00980723">
        <w:rPr>
          <w:b/>
          <w:sz w:val="28"/>
          <w:szCs w:val="28"/>
        </w:rPr>
        <w:t>ΕΞΥΠΗΡΕΤΗΣΗ ΚΟΙΝΟΥ ΔΕΥΤΕΡΑ ΕΩΣ ΠΕΜΠΤΗ 8:00 – 14:00</w:t>
      </w:r>
    </w:p>
    <w:sectPr w:rsidR="000E0474" w:rsidRPr="000E0474" w:rsidSect="00DB0BF3">
      <w:pgSz w:w="11906" w:h="16838"/>
      <w:pgMar w:top="142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74166"/>
    <w:multiLevelType w:val="hybridMultilevel"/>
    <w:tmpl w:val="8C9E0530"/>
    <w:lvl w:ilvl="0" w:tplc="3AA2D6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2AE"/>
    <w:rsid w:val="000E0474"/>
    <w:rsid w:val="000F3C02"/>
    <w:rsid w:val="00100F6A"/>
    <w:rsid w:val="00112171"/>
    <w:rsid w:val="001424D0"/>
    <w:rsid w:val="001430B7"/>
    <w:rsid w:val="001A4FCF"/>
    <w:rsid w:val="002835F2"/>
    <w:rsid w:val="003148E8"/>
    <w:rsid w:val="0037158D"/>
    <w:rsid w:val="00373A95"/>
    <w:rsid w:val="00401840"/>
    <w:rsid w:val="006F79C1"/>
    <w:rsid w:val="008D55AF"/>
    <w:rsid w:val="00AF158D"/>
    <w:rsid w:val="00B56B8E"/>
    <w:rsid w:val="00BA1E1F"/>
    <w:rsid w:val="00DB0BF3"/>
    <w:rsid w:val="00DB42AE"/>
    <w:rsid w:val="00E076E5"/>
    <w:rsid w:val="00F7130F"/>
    <w:rsid w:val="00FD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1217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12171"/>
    <w:rPr>
      <w:rFonts w:ascii="Tahoma" w:eastAsia="Times New Roman" w:hAnsi="Tahoma" w:cs="Tahom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1217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12171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0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78F0F-CB82-4812-BDC6-B2B78B53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μήμα Εσόδων - Θέση 00</dc:creator>
  <cp:lastModifiedBy>Τμήμα Εσόδων - Θέση 06</cp:lastModifiedBy>
  <cp:revision>6</cp:revision>
  <dcterms:created xsi:type="dcterms:W3CDTF">2020-01-17T08:08:00Z</dcterms:created>
  <dcterms:modified xsi:type="dcterms:W3CDTF">2020-01-17T08:37:00Z</dcterms:modified>
</cp:coreProperties>
</file>